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61" w:rsidRDefault="007D3DEA" w:rsidP="007D3DEA">
      <w:pPr>
        <w:jc w:val="center"/>
      </w:pPr>
      <w:r w:rsidRPr="00345107">
        <w:t>АДМИНИСТРАЦИ</w:t>
      </w:r>
      <w:r w:rsidR="00117561">
        <w:t>Я</w:t>
      </w:r>
    </w:p>
    <w:p w:rsidR="007D3DEA" w:rsidRPr="00345107" w:rsidRDefault="002862D5" w:rsidP="007D3DEA">
      <w:pPr>
        <w:jc w:val="center"/>
      </w:pPr>
      <w:r>
        <w:t>МИРНЕНСКОГО</w:t>
      </w:r>
      <w:r w:rsidR="007D3DEA" w:rsidRPr="00345107">
        <w:t xml:space="preserve"> СЕЛЬСКОГО ПОСЕЛЕНИЯ</w:t>
      </w:r>
      <w:r w:rsidR="007D3DEA" w:rsidRPr="00345107">
        <w:br/>
      </w:r>
    </w:p>
    <w:p w:rsidR="007D3DEA" w:rsidRPr="00345107" w:rsidRDefault="007D3DEA" w:rsidP="007D3DEA"/>
    <w:p w:rsidR="007D3DEA" w:rsidRPr="00345107" w:rsidRDefault="007D3DEA" w:rsidP="007D3DEA">
      <w:pPr>
        <w:jc w:val="center"/>
      </w:pPr>
      <w:r w:rsidRPr="00345107">
        <w:t xml:space="preserve">ПОСТАНОВЛЕНИЕ № </w:t>
      </w:r>
      <w:r w:rsidR="00261A2A">
        <w:t>20</w:t>
      </w:r>
    </w:p>
    <w:p w:rsidR="007D3DEA" w:rsidRPr="00345107" w:rsidRDefault="00130B74" w:rsidP="007D3DEA">
      <w:pPr>
        <w:ind w:hanging="540"/>
      </w:pPr>
      <w:r>
        <w:t xml:space="preserve">                 </w:t>
      </w:r>
      <w:r w:rsidR="002E2D96">
        <w:t>11</w:t>
      </w:r>
      <w:r w:rsidR="00576B6F">
        <w:t>.04.</w:t>
      </w:r>
      <w:r w:rsidR="00656B26">
        <w:t xml:space="preserve"> </w:t>
      </w:r>
      <w:r w:rsidR="007D3DEA" w:rsidRPr="00345107">
        <w:t>20</w:t>
      </w:r>
      <w:r w:rsidR="00AE5AB6">
        <w:t>1</w:t>
      </w:r>
      <w:r w:rsidR="002E2D96">
        <w:t>9</w:t>
      </w:r>
      <w:r w:rsidR="002C55D4" w:rsidRPr="00345107">
        <w:t xml:space="preserve"> </w:t>
      </w:r>
      <w:r w:rsidR="007D3DEA" w:rsidRPr="00345107">
        <w:t xml:space="preserve">г.                </w:t>
      </w:r>
      <w:r w:rsidR="002C55D4" w:rsidRPr="00345107">
        <w:t xml:space="preserve">       </w:t>
      </w:r>
      <w:r w:rsidR="007D3DEA" w:rsidRPr="00345107">
        <w:t xml:space="preserve">                                </w:t>
      </w:r>
      <w:r w:rsidR="002862D5">
        <w:t xml:space="preserve">                                       х.</w:t>
      </w:r>
      <w:r w:rsidR="00576B6F">
        <w:t xml:space="preserve"> </w:t>
      </w:r>
      <w:r w:rsidR="002862D5">
        <w:t>Мирный</w:t>
      </w:r>
      <w:r w:rsidR="007D3DEA" w:rsidRPr="00345107">
        <w:t xml:space="preserve"> </w:t>
      </w:r>
    </w:p>
    <w:p w:rsidR="007D3DEA" w:rsidRPr="00345107" w:rsidRDefault="007D3DEA" w:rsidP="00B55F4D"/>
    <w:p w:rsidR="007D3DEA" w:rsidRPr="00345107" w:rsidRDefault="007D3DEA" w:rsidP="007D3DEA">
      <w:r w:rsidRPr="00345107">
        <w:t>Об отчете об исполнении</w:t>
      </w:r>
    </w:p>
    <w:p w:rsidR="007D3DEA" w:rsidRPr="00345107" w:rsidRDefault="007D3DEA" w:rsidP="007D3DEA">
      <w:r w:rsidRPr="00345107">
        <w:t xml:space="preserve">бюджета </w:t>
      </w:r>
      <w:r w:rsidR="002862D5">
        <w:t>Мирненского</w:t>
      </w:r>
    </w:p>
    <w:p w:rsidR="007D3DEA" w:rsidRDefault="007D3DEA" w:rsidP="007D3DEA">
      <w:r w:rsidRPr="00345107">
        <w:t>сельского поселения</w:t>
      </w:r>
    </w:p>
    <w:p w:rsidR="00117561" w:rsidRPr="00345107" w:rsidRDefault="00117561" w:rsidP="007D3DEA">
      <w:r>
        <w:t>Дубовского района</w:t>
      </w:r>
    </w:p>
    <w:p w:rsidR="007D3DEA" w:rsidRPr="00345107" w:rsidRDefault="007D3DEA" w:rsidP="007D3DEA">
      <w:r w:rsidRPr="00345107">
        <w:t xml:space="preserve">за </w:t>
      </w:r>
      <w:r w:rsidR="00653D4E">
        <w:t>1 квартал</w:t>
      </w:r>
      <w:r w:rsidR="00656B26">
        <w:t xml:space="preserve"> </w:t>
      </w:r>
      <w:r w:rsidRPr="00345107">
        <w:t>20</w:t>
      </w:r>
      <w:r w:rsidR="00AE5AB6">
        <w:t>1</w:t>
      </w:r>
      <w:r w:rsidR="002E2D96">
        <w:t>9</w:t>
      </w:r>
      <w:r w:rsidRPr="00345107">
        <w:t xml:space="preserve"> года</w:t>
      </w:r>
    </w:p>
    <w:p w:rsidR="007D3DEA" w:rsidRPr="00345107" w:rsidRDefault="007D3DEA" w:rsidP="00B55F4D">
      <w:pPr>
        <w:rPr>
          <w:b/>
        </w:rPr>
      </w:pPr>
    </w:p>
    <w:p w:rsidR="007D3DEA" w:rsidRPr="00345107" w:rsidRDefault="007D3DEA" w:rsidP="007D3DEA">
      <w:pPr>
        <w:ind w:firstLine="900"/>
        <w:jc w:val="both"/>
      </w:pPr>
      <w:r w:rsidRPr="00345107"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263BE8">
        <w:t>41</w:t>
      </w:r>
      <w:r w:rsidRPr="00345107">
        <w:t xml:space="preserve"> </w:t>
      </w:r>
      <w:r w:rsidR="00F65F34">
        <w:t>Решения</w:t>
      </w:r>
      <w:r w:rsidR="000705B7">
        <w:t xml:space="preserve"> </w:t>
      </w:r>
      <w:r w:rsidR="00F65F34">
        <w:t xml:space="preserve">Собрания депутатов </w:t>
      </w:r>
      <w:r w:rsidR="002862D5">
        <w:t>Мирненского</w:t>
      </w:r>
      <w:r w:rsidR="00F65F34">
        <w:t xml:space="preserve"> сельско</w:t>
      </w:r>
      <w:r w:rsidR="00656B26">
        <w:t>го поселения от 18.02.2015 г №</w:t>
      </w:r>
      <w:r w:rsidR="00E25DC8">
        <w:t xml:space="preserve"> </w:t>
      </w:r>
      <w:r w:rsidR="00656B26">
        <w:t>85</w:t>
      </w:r>
      <w:r w:rsidRPr="00345107">
        <w:t xml:space="preserve"> «О бюджетном процессе в </w:t>
      </w:r>
      <w:r w:rsidR="002862D5">
        <w:t>Мирненском</w:t>
      </w:r>
      <w:r w:rsidR="00F65F34">
        <w:t xml:space="preserve"> сельском поселении</w:t>
      </w:r>
      <w:r w:rsidRPr="00345107">
        <w:t>»</w:t>
      </w:r>
      <w:r w:rsidR="00F65F34">
        <w:t>,</w:t>
      </w:r>
      <w:r w:rsidRPr="00345107">
        <w:t xml:space="preserve"> </w:t>
      </w:r>
    </w:p>
    <w:p w:rsidR="007D3DEA" w:rsidRPr="00F65F34" w:rsidRDefault="007D3DEA" w:rsidP="007D3DEA">
      <w:pPr>
        <w:ind w:firstLine="900"/>
        <w:jc w:val="both"/>
        <w:rPr>
          <w:sz w:val="16"/>
          <w:szCs w:val="16"/>
        </w:rPr>
      </w:pPr>
    </w:p>
    <w:p w:rsidR="007D3DEA" w:rsidRPr="00345107" w:rsidRDefault="007D3DEA" w:rsidP="007D3DEA">
      <w:pPr>
        <w:ind w:firstLine="900"/>
        <w:jc w:val="center"/>
      </w:pPr>
      <w:r w:rsidRPr="00345107">
        <w:t>ПОСТАНОВЛЯЮ:</w:t>
      </w:r>
    </w:p>
    <w:p w:rsidR="007D3DEA" w:rsidRPr="00F65F34" w:rsidRDefault="007D3DEA" w:rsidP="007D3DEA">
      <w:pPr>
        <w:ind w:firstLine="900"/>
        <w:jc w:val="center"/>
        <w:rPr>
          <w:sz w:val="16"/>
          <w:szCs w:val="16"/>
        </w:rPr>
      </w:pPr>
    </w:p>
    <w:p w:rsidR="007D3DEA" w:rsidRPr="00345107" w:rsidRDefault="007D3DEA" w:rsidP="000705B7">
      <w:pPr>
        <w:ind w:firstLine="900"/>
        <w:jc w:val="both"/>
      </w:pPr>
      <w:r w:rsidRPr="00345107">
        <w:t xml:space="preserve">1. Утвердить отчет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Pr="00345107">
        <w:t xml:space="preserve">за </w:t>
      </w:r>
      <w:r w:rsidR="00656B26">
        <w:t>1</w:t>
      </w:r>
      <w:r w:rsidR="00653D4E">
        <w:t>квартал</w:t>
      </w:r>
      <w:r w:rsidR="00656B26">
        <w:t xml:space="preserve"> </w:t>
      </w:r>
      <w:r w:rsidR="002E2D96">
        <w:t>2019</w:t>
      </w:r>
      <w:r w:rsidRPr="00345107">
        <w:t xml:space="preserve"> года по доходам в сумме </w:t>
      </w:r>
      <w:r w:rsidR="002E2D96">
        <w:t>1205,7</w:t>
      </w:r>
      <w:r w:rsidR="00E25DC8">
        <w:t xml:space="preserve"> </w:t>
      </w:r>
      <w:r w:rsidRPr="00381027">
        <w:t xml:space="preserve">тыс. рублей, по расходам в сумме </w:t>
      </w:r>
      <w:r w:rsidR="002E2D96">
        <w:t>879,1</w:t>
      </w:r>
      <w:r w:rsidR="0056665F" w:rsidRPr="00381027">
        <w:t xml:space="preserve"> </w:t>
      </w:r>
      <w:r w:rsidRPr="00381027">
        <w:t xml:space="preserve">тыс. рублей с превышением  </w:t>
      </w:r>
      <w:r w:rsidR="003E1748" w:rsidRPr="00381027">
        <w:t>доходов над  р</w:t>
      </w:r>
      <w:r w:rsidR="003E1748">
        <w:t>асходами</w:t>
      </w:r>
      <w:r w:rsidR="00565653" w:rsidRPr="00345107">
        <w:t xml:space="preserve"> </w:t>
      </w:r>
      <w:r w:rsidRPr="00345107">
        <w:t>(</w:t>
      </w:r>
      <w:r w:rsidR="00CE18A5">
        <w:t>дефицит</w:t>
      </w:r>
      <w:r w:rsidRPr="00345107">
        <w:t xml:space="preserve"> бюджета) в сумме </w:t>
      </w:r>
      <w:r w:rsidR="002E2D96">
        <w:t>326,6</w:t>
      </w:r>
      <w:r w:rsidR="003E1748">
        <w:t xml:space="preserve"> </w:t>
      </w:r>
      <w:r w:rsidRPr="00345107">
        <w:t>тыс. рублей.</w:t>
      </w:r>
    </w:p>
    <w:p w:rsidR="007D3DEA" w:rsidRPr="00345107" w:rsidRDefault="007D3DEA" w:rsidP="007D3DEA">
      <w:pPr>
        <w:ind w:firstLine="900"/>
        <w:jc w:val="both"/>
      </w:pPr>
      <w:r w:rsidRPr="00345107">
        <w:t xml:space="preserve">Определить, что держателем оригинала отчета об исполнении бюджета </w:t>
      </w:r>
      <w:r w:rsidR="002862D5">
        <w:t>Мирненского</w:t>
      </w:r>
      <w:r w:rsidRPr="00345107">
        <w:t xml:space="preserve"> сельского поселения </w:t>
      </w:r>
      <w:r w:rsidR="00117561">
        <w:t xml:space="preserve">Дубовского района </w:t>
      </w:r>
      <w:r w:rsidR="00534214">
        <w:t>за</w:t>
      </w:r>
      <w:r w:rsidR="002435A6">
        <w:t xml:space="preserve"> </w:t>
      </w:r>
      <w:r w:rsidR="00653D4E">
        <w:t>1квартал</w:t>
      </w:r>
      <w:r w:rsidR="00CE18A5">
        <w:t xml:space="preserve"> </w:t>
      </w:r>
      <w:r w:rsidR="002E2D96">
        <w:t>2019</w:t>
      </w:r>
      <w:r w:rsidRPr="00345107">
        <w:t xml:space="preserve"> года является Администрация </w:t>
      </w:r>
      <w:r w:rsidR="002862D5">
        <w:t>Мирненского</w:t>
      </w:r>
      <w:r w:rsidRPr="00345107">
        <w:t xml:space="preserve"> сельского поселения.</w:t>
      </w:r>
    </w:p>
    <w:p w:rsidR="007D3DEA" w:rsidRPr="00345107" w:rsidRDefault="007D3DEA" w:rsidP="007D3DEA">
      <w:pPr>
        <w:ind w:firstLine="900"/>
        <w:jc w:val="both"/>
      </w:pPr>
      <w:r w:rsidRPr="00345107">
        <w:t>2. В целях информирования населения  о</w:t>
      </w:r>
      <w:r w:rsidR="007F5A6D" w:rsidRPr="00345107">
        <w:t>бнародовать</w:t>
      </w:r>
      <w:r w:rsidRPr="00345107">
        <w:t xml:space="preserve"> сведения о ходе исполнения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 xml:space="preserve"> </w:t>
      </w:r>
      <w:r w:rsidR="00117561">
        <w:t xml:space="preserve">Дубовского района </w:t>
      </w:r>
      <w:r w:rsidRPr="00345107">
        <w:t>за</w:t>
      </w:r>
      <w:r w:rsidR="002435A6" w:rsidRPr="002435A6">
        <w:t xml:space="preserve"> </w:t>
      </w:r>
      <w:r w:rsidR="00653D4E">
        <w:t>1квартал</w:t>
      </w:r>
      <w:r w:rsidR="00CE18A5">
        <w:t xml:space="preserve"> </w:t>
      </w:r>
      <w:r w:rsidR="002E2D96">
        <w:t>2019</w:t>
      </w:r>
      <w:r w:rsidRPr="00345107">
        <w:t xml:space="preserve"> года согласно приложению к настоящему постановлению.</w:t>
      </w:r>
    </w:p>
    <w:p w:rsidR="007D3DEA" w:rsidRPr="00345107" w:rsidRDefault="007D3DEA" w:rsidP="007D3DEA">
      <w:pPr>
        <w:ind w:firstLine="900"/>
        <w:jc w:val="both"/>
      </w:pPr>
      <w:r w:rsidRPr="00345107">
        <w:t>3. Направить настоящее постановление и отчет об исполнении бюджета</w:t>
      </w:r>
      <w:r w:rsidR="007F5A6D" w:rsidRPr="00345107">
        <w:t xml:space="preserve"> </w:t>
      </w:r>
      <w:r w:rsidR="002862D5">
        <w:t>Мирненского</w:t>
      </w:r>
      <w:r w:rsidR="007F5A6D" w:rsidRPr="00345107">
        <w:t xml:space="preserve"> сельского поселения</w:t>
      </w:r>
      <w:r w:rsidR="00117561">
        <w:t xml:space="preserve"> Дубовского района</w:t>
      </w:r>
      <w:r w:rsidRPr="00345107">
        <w:t xml:space="preserve"> за </w:t>
      </w:r>
      <w:r w:rsidR="00653D4E">
        <w:t>1квартал</w:t>
      </w:r>
      <w:r w:rsidR="00CE18A5">
        <w:t xml:space="preserve"> </w:t>
      </w:r>
      <w:r w:rsidR="002E2D96">
        <w:t>2019</w:t>
      </w:r>
      <w:r w:rsidRPr="00345107">
        <w:t xml:space="preserve"> года в Собрание </w:t>
      </w:r>
      <w:r w:rsidR="007F5A6D" w:rsidRPr="00345107">
        <w:t xml:space="preserve">депутатов </w:t>
      </w:r>
      <w:r w:rsidR="002862D5">
        <w:t>Мирненского</w:t>
      </w:r>
      <w:r w:rsidR="007F5A6D" w:rsidRPr="00345107">
        <w:t xml:space="preserve"> сельского поселения</w:t>
      </w:r>
      <w:r w:rsidRPr="00345107">
        <w:t>.</w:t>
      </w:r>
    </w:p>
    <w:p w:rsidR="007D3DEA" w:rsidRPr="00345107" w:rsidRDefault="007D3DEA" w:rsidP="007D3DEA">
      <w:pPr>
        <w:autoSpaceDE w:val="0"/>
        <w:autoSpaceDN w:val="0"/>
        <w:adjustRightInd w:val="0"/>
        <w:ind w:firstLine="900"/>
        <w:jc w:val="both"/>
      </w:pPr>
      <w:r w:rsidRPr="00345107">
        <w:t>4.  Настоящее постановление вступает в силу со дня его официального о</w:t>
      </w:r>
      <w:r w:rsidR="007F5A6D" w:rsidRPr="00345107">
        <w:t>бнародования</w:t>
      </w:r>
      <w:r w:rsidRPr="00345107">
        <w:t>.</w:t>
      </w:r>
    </w:p>
    <w:p w:rsidR="007F5A6D" w:rsidRPr="00345107" w:rsidRDefault="007D3DEA" w:rsidP="00B55F4D">
      <w:pPr>
        <w:autoSpaceDE w:val="0"/>
        <w:autoSpaceDN w:val="0"/>
        <w:adjustRightInd w:val="0"/>
        <w:ind w:firstLine="900"/>
        <w:jc w:val="both"/>
      </w:pPr>
      <w:r w:rsidRPr="00345107">
        <w:t xml:space="preserve">5. Контроль за выполнением постановления </w:t>
      </w:r>
      <w:r w:rsidR="007F5A6D" w:rsidRPr="00345107">
        <w:t>оставляю за собой</w:t>
      </w:r>
      <w:r w:rsidR="00B55F4D" w:rsidRPr="00345107">
        <w:t>.</w:t>
      </w: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DC30EE" w:rsidRDefault="00DC30EE" w:rsidP="007D3DEA">
      <w:pPr>
        <w:autoSpaceDE w:val="0"/>
        <w:autoSpaceDN w:val="0"/>
        <w:adjustRightInd w:val="0"/>
        <w:jc w:val="both"/>
      </w:pPr>
    </w:p>
    <w:p w:rsidR="005A7C05" w:rsidRDefault="007D3DEA" w:rsidP="002801F5">
      <w:pPr>
        <w:autoSpaceDE w:val="0"/>
        <w:autoSpaceDN w:val="0"/>
        <w:adjustRightInd w:val="0"/>
        <w:jc w:val="both"/>
      </w:pPr>
      <w:r w:rsidRPr="00345107">
        <w:t>Глав</w:t>
      </w:r>
      <w:r w:rsidR="000A66EE">
        <w:t>а</w:t>
      </w:r>
      <w:r w:rsidRPr="00345107">
        <w:t xml:space="preserve"> </w:t>
      </w:r>
      <w:r w:rsidR="005A7C05">
        <w:t>Администрации</w:t>
      </w:r>
    </w:p>
    <w:p w:rsidR="00345107" w:rsidRPr="00345107" w:rsidRDefault="002862D5" w:rsidP="002801F5">
      <w:pPr>
        <w:autoSpaceDE w:val="0"/>
        <w:autoSpaceDN w:val="0"/>
        <w:adjustRightInd w:val="0"/>
        <w:jc w:val="both"/>
      </w:pPr>
      <w:r>
        <w:t>Мирненского</w:t>
      </w:r>
      <w:r w:rsidR="007F5A6D" w:rsidRPr="00345107">
        <w:t xml:space="preserve"> сельского поселения                              </w:t>
      </w:r>
      <w:r w:rsidR="00B55F4D" w:rsidRPr="00345107">
        <w:t xml:space="preserve">         </w:t>
      </w:r>
      <w:r w:rsidR="00F44E07">
        <w:t xml:space="preserve">     </w:t>
      </w:r>
      <w:r>
        <w:t>Л.С.Сулиманова</w:t>
      </w: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F44E07" w:rsidRDefault="00F44E07" w:rsidP="00B55F4D">
      <w:pPr>
        <w:ind w:hanging="540"/>
        <w:jc w:val="both"/>
      </w:pPr>
    </w:p>
    <w:p w:rsidR="002801F5" w:rsidRDefault="002801F5" w:rsidP="00B55F4D">
      <w:pPr>
        <w:ind w:hanging="540"/>
        <w:jc w:val="both"/>
      </w:pPr>
    </w:p>
    <w:p w:rsidR="00345107" w:rsidRDefault="00345107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9C6C62" w:rsidRDefault="009C6C62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345107" w:rsidRPr="00345107" w:rsidRDefault="00345107" w:rsidP="00B55F4D">
      <w:pPr>
        <w:ind w:hanging="540"/>
        <w:jc w:val="both"/>
      </w:pPr>
    </w:p>
    <w:p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</w:p>
    <w:p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2862D5">
        <w:t>Мирненского</w:t>
      </w:r>
      <w:r w:rsidR="006159EB" w:rsidRPr="00345107">
        <w:t xml:space="preserve"> </w:t>
      </w:r>
    </w:p>
    <w:p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:rsidR="006159EB" w:rsidRPr="00345107" w:rsidRDefault="009B1881" w:rsidP="009B1881">
      <w:r>
        <w:t xml:space="preserve">                                                                                                              </w:t>
      </w:r>
      <w:r w:rsidR="00CF015D">
        <w:t>от</w:t>
      </w:r>
      <w:r>
        <w:t xml:space="preserve"> </w:t>
      </w:r>
      <w:r w:rsidR="002E2D96">
        <w:t>11</w:t>
      </w:r>
      <w:r w:rsidR="00A3790E">
        <w:t xml:space="preserve"> апреля</w:t>
      </w:r>
      <w:r w:rsidR="00CB4D0A">
        <w:t xml:space="preserve"> </w:t>
      </w:r>
      <w:r w:rsidR="000705B7">
        <w:t xml:space="preserve"> </w:t>
      </w:r>
      <w:r w:rsidR="002E2D96">
        <w:t>2019</w:t>
      </w:r>
      <w:r w:rsidR="006159EB" w:rsidRPr="00345107">
        <w:t xml:space="preserve">  №</w:t>
      </w:r>
      <w:r w:rsidR="002435A6">
        <w:t xml:space="preserve"> </w:t>
      </w:r>
      <w:r w:rsidR="002E2D96">
        <w:t>20/1</w:t>
      </w:r>
    </w:p>
    <w:p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2862D5">
        <w:rPr>
          <w:b w:val="0"/>
          <w:sz w:val="24"/>
        </w:rPr>
        <w:t>Мирненского</w:t>
      </w:r>
      <w:r w:rsidRPr="00345107">
        <w:rPr>
          <w:b w:val="0"/>
          <w:sz w:val="24"/>
        </w:rPr>
        <w:t xml:space="preserve"> </w:t>
      </w:r>
    </w:p>
    <w:p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="00534214">
        <w:rPr>
          <w:b w:val="0"/>
          <w:sz w:val="24"/>
        </w:rPr>
        <w:t>за</w:t>
      </w:r>
      <w:r w:rsidR="002435A6">
        <w:rPr>
          <w:b w:val="0"/>
          <w:sz w:val="24"/>
        </w:rPr>
        <w:t xml:space="preserve"> </w:t>
      </w:r>
      <w:r w:rsidR="00CE18A5" w:rsidRPr="00CE18A5">
        <w:rPr>
          <w:b w:val="0"/>
          <w:sz w:val="24"/>
        </w:rPr>
        <w:t>1</w:t>
      </w:r>
      <w:r w:rsidR="00653D4E">
        <w:rPr>
          <w:b w:val="0"/>
          <w:sz w:val="24"/>
        </w:rPr>
        <w:t>квартал</w:t>
      </w:r>
      <w:r w:rsidR="00CE18A5">
        <w:t xml:space="preserve"> </w:t>
      </w:r>
      <w:r w:rsidR="002E2D96">
        <w:rPr>
          <w:b w:val="0"/>
          <w:sz w:val="24"/>
        </w:rPr>
        <w:t>2019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:rsidR="006159EB" w:rsidRPr="00345107" w:rsidRDefault="006159EB"/>
    <w:p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6E3D" w:rsidRPr="00345107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53D4E">
        <w:t>1 квартал</w:t>
      </w:r>
      <w:r w:rsidR="002435A6">
        <w:rPr>
          <w:rFonts w:ascii="Times New Roman CYR" w:hAnsi="Times New Roman CYR" w:cs="Times New Roman CYR"/>
        </w:rPr>
        <w:t xml:space="preserve"> </w:t>
      </w:r>
      <w:r w:rsidR="00504C08">
        <w:rPr>
          <w:rFonts w:ascii="Times New Roman CYR" w:hAnsi="Times New Roman CYR" w:cs="Times New Roman CYR"/>
        </w:rPr>
        <w:t>2019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2E2D96">
        <w:rPr>
          <w:rFonts w:ascii="Times New Roman CYR" w:hAnsi="Times New Roman CYR" w:cs="Times New Roman CYR"/>
        </w:rPr>
        <w:t>1205,7</w:t>
      </w:r>
      <w:r w:rsidR="002435A6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CE18A5">
        <w:rPr>
          <w:rFonts w:ascii="Times New Roman CYR" w:hAnsi="Times New Roman CYR" w:cs="Times New Roman CYR"/>
        </w:rPr>
        <w:t>38,4</w:t>
      </w:r>
      <w:r w:rsidR="002435A6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 xml:space="preserve">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2E2D96">
        <w:rPr>
          <w:rFonts w:ascii="Times New Roman CYR" w:hAnsi="Times New Roman CYR" w:cs="Times New Roman CYR"/>
        </w:rPr>
        <w:t>879,1</w:t>
      </w:r>
      <w:r w:rsidRPr="00345107">
        <w:rPr>
          <w:rFonts w:ascii="Times New Roman CYR" w:hAnsi="Times New Roman CYR" w:cs="Times New Roman CYR"/>
        </w:rPr>
        <w:t>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A3790E">
        <w:rPr>
          <w:rFonts w:ascii="Times New Roman CYR" w:hAnsi="Times New Roman CYR" w:cs="Times New Roman CYR"/>
        </w:rPr>
        <w:t>32,2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130B74">
        <w:rPr>
          <w:rFonts w:ascii="Times New Roman CYR" w:hAnsi="Times New Roman CYR" w:cs="Times New Roman CYR"/>
        </w:rPr>
        <w:t>процент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381027">
        <w:rPr>
          <w:rFonts w:ascii="Times New Roman CYR" w:hAnsi="Times New Roman CYR" w:cs="Times New Roman CYR"/>
        </w:rPr>
        <w:t xml:space="preserve">Профицит </w:t>
      </w:r>
      <w:r w:rsidR="002435A6">
        <w:rPr>
          <w:rFonts w:ascii="Times New Roman CYR" w:hAnsi="Times New Roman CYR" w:cs="Times New Roman CYR"/>
        </w:rPr>
        <w:t xml:space="preserve"> </w:t>
      </w:r>
      <w:r w:rsidR="00E21F9D">
        <w:rPr>
          <w:rFonts w:ascii="Times New Roman CYR" w:hAnsi="Times New Roman CYR" w:cs="Times New Roman CYR"/>
        </w:rPr>
        <w:t xml:space="preserve"> за</w:t>
      </w:r>
      <w:r w:rsidR="000A66EE">
        <w:rPr>
          <w:rFonts w:ascii="Times New Roman CYR" w:hAnsi="Times New Roman CYR" w:cs="Times New Roman CYR"/>
        </w:rPr>
        <w:t xml:space="preserve"> </w:t>
      </w:r>
      <w:r w:rsidR="00653D4E">
        <w:t xml:space="preserve">1 квартал </w:t>
      </w:r>
      <w:r w:rsidR="00504C08">
        <w:rPr>
          <w:rFonts w:ascii="Times New Roman CYR" w:hAnsi="Times New Roman CYR" w:cs="Times New Roman CYR"/>
        </w:rPr>
        <w:t>2019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2E2D96">
        <w:rPr>
          <w:rFonts w:ascii="Times New Roman CYR" w:hAnsi="Times New Roman CYR" w:cs="Times New Roman CYR"/>
        </w:rPr>
        <w:t>326,6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</w:p>
    <w:p w:rsidR="00776E3D" w:rsidRPr="00345107" w:rsidRDefault="00776E3D" w:rsidP="00776E3D">
      <w:pPr>
        <w:spacing w:line="235" w:lineRule="auto"/>
        <w:ind w:firstLine="900"/>
        <w:jc w:val="both"/>
      </w:pPr>
      <w:r w:rsidRPr="00345107">
        <w:t>Показателя бюджета</w:t>
      </w:r>
      <w:r w:rsidR="00E83A1B" w:rsidRPr="00345107">
        <w:t xml:space="preserve"> сельского поселения</w:t>
      </w:r>
      <w:r w:rsidRPr="00345107">
        <w:t xml:space="preserve"> за </w:t>
      </w:r>
      <w:r w:rsidR="00653D4E">
        <w:t>1 квартал</w:t>
      </w:r>
      <w:r w:rsidR="00CE18A5">
        <w:t xml:space="preserve"> </w:t>
      </w:r>
      <w:r w:rsidR="002E2D96">
        <w:t>2019</w:t>
      </w:r>
      <w:r w:rsidRPr="00345107">
        <w:t xml:space="preserve"> года прилагаются.</w:t>
      </w:r>
    </w:p>
    <w:p w:rsidR="00776E3D" w:rsidRPr="00345107" w:rsidRDefault="00776E3D" w:rsidP="00776E3D">
      <w:pPr>
        <w:ind w:firstLine="900"/>
        <w:jc w:val="both"/>
      </w:pPr>
      <w:r w:rsidRPr="00345107">
        <w:t>Налоговые и неналоговые доходы бюджета</w:t>
      </w:r>
      <w:r w:rsidR="00E83A1B" w:rsidRPr="00345107">
        <w:t xml:space="preserve"> сельского поселения</w:t>
      </w:r>
      <w:r w:rsidRPr="00345107">
        <w:t xml:space="preserve"> исполнены в сумме </w:t>
      </w:r>
      <w:r w:rsidR="00A3790E">
        <w:t>677,6</w:t>
      </w:r>
      <w:r w:rsidR="002506C8">
        <w:t xml:space="preserve"> </w:t>
      </w:r>
      <w:r w:rsidR="00E83A1B" w:rsidRPr="00345107">
        <w:t>тыс</w:t>
      </w:r>
      <w:r w:rsidRPr="00345107">
        <w:t xml:space="preserve">. рублей или </w:t>
      </w:r>
      <w:r w:rsidR="00A3790E">
        <w:t>27,2</w:t>
      </w:r>
      <w:r w:rsidRPr="00345107">
        <w:t xml:space="preserve"> процента к годовым плановым назначениям. Данный показатель </w:t>
      </w:r>
      <w:r w:rsidR="00FE573B">
        <w:t>ниже</w:t>
      </w:r>
      <w:r w:rsidRPr="00345107">
        <w:t xml:space="preserve"> уровн</w:t>
      </w:r>
      <w:r w:rsidR="00CF2BA0">
        <w:t>я</w:t>
      </w:r>
      <w:r w:rsidRPr="00345107">
        <w:t xml:space="preserve"> аналогичного периода прошлого года на  </w:t>
      </w:r>
      <w:r w:rsidR="002E2D96">
        <w:t>356,9</w:t>
      </w:r>
      <w:r w:rsidR="008F0CE1">
        <w:t xml:space="preserve"> </w:t>
      </w:r>
      <w:r w:rsidR="00E83A1B" w:rsidRPr="00345107">
        <w:t>тыс</w:t>
      </w:r>
      <w:r w:rsidRPr="00345107">
        <w:t xml:space="preserve">. рублей или на </w:t>
      </w:r>
      <w:r w:rsidR="00381027">
        <w:t>в</w:t>
      </w:r>
      <w:r w:rsidRPr="00345107">
        <w:t xml:space="preserve"> </w:t>
      </w:r>
      <w:r w:rsidR="00FE573B">
        <w:t>12.7 процента</w:t>
      </w:r>
      <w:r w:rsidRPr="00345107">
        <w:t xml:space="preserve"> Наибольший удельный вес в их структуре занимают:</w:t>
      </w:r>
      <w:r w:rsidR="00D862C5">
        <w:t xml:space="preserve"> </w:t>
      </w:r>
      <w:r w:rsidR="007A52A6">
        <w:t>единый с</w:t>
      </w:r>
      <w:r w:rsidR="00FE573B">
        <w:t>ельскохозяйственный налог- 199,6</w:t>
      </w:r>
      <w:r w:rsidR="007A52A6">
        <w:t xml:space="preserve"> тыс.</w:t>
      </w:r>
      <w:r w:rsidR="00247E37">
        <w:t xml:space="preserve"> </w:t>
      </w:r>
      <w:r w:rsidR="007A52A6">
        <w:t>рублей</w:t>
      </w:r>
      <w:r w:rsidR="004C5FA9">
        <w:t xml:space="preserve"> или</w:t>
      </w:r>
      <w:r w:rsidR="00FE573B">
        <w:t xml:space="preserve"> 33,8</w:t>
      </w:r>
      <w:r w:rsidR="00E936A0">
        <w:t xml:space="preserve"> процентов</w:t>
      </w:r>
      <w:r w:rsidR="00CD5565">
        <w:t>,</w:t>
      </w:r>
      <w:r w:rsidR="00307761">
        <w:t xml:space="preserve"> </w:t>
      </w:r>
      <w:r w:rsidR="0059491A">
        <w:t xml:space="preserve"> </w:t>
      </w:r>
      <w:r w:rsidR="00623569" w:rsidRPr="00345107">
        <w:t xml:space="preserve"> налог</w:t>
      </w:r>
      <w:r w:rsidR="00FE573B">
        <w:t xml:space="preserve"> на доходы физических лиц</w:t>
      </w:r>
      <w:r w:rsidR="00623569" w:rsidRPr="00345107">
        <w:t xml:space="preserve"> – </w:t>
      </w:r>
      <w:r w:rsidR="00FE573B">
        <w:t xml:space="preserve">20,6 </w:t>
      </w:r>
      <w:r w:rsidR="00307761">
        <w:t>тыс.</w:t>
      </w:r>
      <w:r w:rsidR="00623569" w:rsidRPr="00345107">
        <w:t xml:space="preserve"> рублей или </w:t>
      </w:r>
      <w:r w:rsidR="00FE573B">
        <w:t>7,3</w:t>
      </w:r>
      <w:r w:rsidR="00623569">
        <w:t xml:space="preserve"> </w:t>
      </w:r>
      <w:r w:rsidR="00623569" w:rsidRPr="00345107">
        <w:t>процента</w:t>
      </w:r>
      <w:r w:rsidR="00623569">
        <w:t>,</w:t>
      </w:r>
      <w:r w:rsidR="00623569" w:rsidRPr="00345107">
        <w:t xml:space="preserve"> </w:t>
      </w:r>
      <w:r w:rsidRPr="00345107">
        <w:t>Основные направления расходов бюджета</w:t>
      </w:r>
      <w:r w:rsidR="00CC516A" w:rsidRPr="00345107">
        <w:t xml:space="preserve"> сельского поселения </w:t>
      </w:r>
      <w:r w:rsidRPr="00345107">
        <w:t>:</w:t>
      </w:r>
    </w:p>
    <w:p w:rsidR="00776E3D" w:rsidRDefault="00776E3D" w:rsidP="00776E3D">
      <w:pPr>
        <w:ind w:firstLine="900"/>
        <w:jc w:val="both"/>
      </w:pPr>
      <w:r w:rsidRPr="00345107">
        <w:t xml:space="preserve">обеспечение деятельности </w:t>
      </w:r>
      <w:r w:rsidR="00CC516A" w:rsidRPr="00345107">
        <w:t>местных администраций</w:t>
      </w:r>
      <w:r w:rsidRPr="00345107">
        <w:t xml:space="preserve">–  </w:t>
      </w:r>
      <w:r w:rsidR="00FE573B">
        <w:t>560,0</w:t>
      </w:r>
      <w:r w:rsidR="00316C19">
        <w:t>тыс.</w:t>
      </w:r>
      <w:r w:rsidR="006E30B1">
        <w:t xml:space="preserve"> </w:t>
      </w:r>
      <w:r w:rsidR="00316C19">
        <w:t>рублей;</w:t>
      </w:r>
    </w:p>
    <w:p w:rsidR="005A7C05" w:rsidRDefault="005A7C05" w:rsidP="00776E3D">
      <w:pPr>
        <w:ind w:firstLine="900"/>
        <w:jc w:val="both"/>
      </w:pPr>
      <w:r>
        <w:t xml:space="preserve">обеспечение деятельности культуры      - </w:t>
      </w:r>
      <w:r w:rsidR="00FE573B">
        <w:t>154,0</w:t>
      </w:r>
      <w:r w:rsidR="007A52A6">
        <w:t xml:space="preserve"> тыс.</w:t>
      </w:r>
      <w:r w:rsidR="006E30B1">
        <w:t xml:space="preserve"> </w:t>
      </w:r>
      <w:r w:rsidR="007A52A6">
        <w:t>рублей;</w:t>
      </w:r>
    </w:p>
    <w:p w:rsidR="005A7C05" w:rsidRDefault="005A7C05" w:rsidP="001206F1">
      <w:pPr>
        <w:jc w:val="both"/>
      </w:pPr>
      <w:r>
        <w:t xml:space="preserve">               </w:t>
      </w:r>
    </w:p>
    <w:p w:rsidR="005A7C05" w:rsidRDefault="005A7C05" w:rsidP="00776E3D">
      <w:pPr>
        <w:ind w:firstLine="708"/>
        <w:jc w:val="both"/>
      </w:pPr>
    </w:p>
    <w:p w:rsidR="00776E3D" w:rsidRPr="00345107" w:rsidRDefault="00776E3D" w:rsidP="00776E3D">
      <w:pPr>
        <w:ind w:firstLine="708"/>
        <w:jc w:val="both"/>
      </w:pPr>
      <w:r w:rsidRPr="00345107">
        <w:t xml:space="preserve">Основными доходными источниками бюджета </w:t>
      </w:r>
      <w:r w:rsidR="000E28F1" w:rsidRPr="00345107">
        <w:t>сельского поселения</w:t>
      </w:r>
      <w:r w:rsidRPr="00345107">
        <w:t xml:space="preserve">, как и прежде, являются </w:t>
      </w:r>
      <w:r w:rsidR="000E28F1" w:rsidRPr="00345107">
        <w:t>безвозмездные перечисления</w:t>
      </w:r>
      <w:r w:rsidRPr="00345107">
        <w:t xml:space="preserve">, их объем составил </w:t>
      </w:r>
      <w:r w:rsidR="00FE573B">
        <w:t>885,0</w:t>
      </w:r>
      <w:r w:rsidRPr="00345107">
        <w:t xml:space="preserve"> </w:t>
      </w:r>
      <w:r w:rsidR="000E28F1" w:rsidRPr="00345107">
        <w:t>тыс</w:t>
      </w:r>
      <w:r w:rsidRPr="00345107">
        <w:t xml:space="preserve">. рублей или </w:t>
      </w:r>
      <w:r w:rsidR="00FE573B">
        <w:t>17,3</w:t>
      </w:r>
      <w:r w:rsidR="001206F1">
        <w:t xml:space="preserve"> </w:t>
      </w:r>
      <w:r w:rsidR="00750591">
        <w:t>процентов</w:t>
      </w:r>
      <w:r w:rsidRPr="00345107">
        <w:t xml:space="preserve"> всех поступлений.</w:t>
      </w:r>
    </w:p>
    <w:p w:rsidR="00776E3D" w:rsidRPr="00345107" w:rsidRDefault="00776E3D" w:rsidP="00776E3D">
      <w:pPr>
        <w:ind w:firstLine="900"/>
        <w:jc w:val="both"/>
        <w:rPr>
          <w:color w:val="000000"/>
        </w:rPr>
      </w:pPr>
      <w:r w:rsidRPr="00345107">
        <w:t xml:space="preserve">          </w:t>
      </w:r>
    </w:p>
    <w:p w:rsidR="00776E3D" w:rsidRPr="00345107" w:rsidRDefault="00776E3D" w:rsidP="00776E3D"/>
    <w:p w:rsidR="00B55F4D" w:rsidRPr="00345107" w:rsidRDefault="00B55F4D" w:rsidP="00776E3D">
      <w:r w:rsidRPr="00345107">
        <w:t xml:space="preserve">Начальник сектора экономики и финансов     </w:t>
      </w:r>
      <w:r w:rsidR="00ED1F44">
        <w:t xml:space="preserve">                                        З.Д. Эльдиева</w:t>
      </w:r>
      <w:r w:rsidRPr="00345107">
        <w:t xml:space="preserve">           </w:t>
      </w:r>
      <w:r w:rsidR="00307761">
        <w:t xml:space="preserve">   </w:t>
      </w:r>
      <w:r w:rsidR="00CE18A5">
        <w:t xml:space="preserve">                 </w:t>
      </w:r>
    </w:p>
    <w:p w:rsidR="00345107" w:rsidRPr="00345107" w:rsidRDefault="00345107" w:rsidP="00776E3D"/>
    <w:p w:rsidR="00345107" w:rsidRPr="00345107" w:rsidRDefault="00345107" w:rsidP="00776E3D"/>
    <w:p w:rsidR="00345107" w:rsidRDefault="00345107" w:rsidP="00776E3D"/>
    <w:p w:rsidR="00E00B60" w:rsidRDefault="00E00B60" w:rsidP="00776E3D"/>
    <w:p w:rsidR="00E00B60" w:rsidRDefault="00E00B60" w:rsidP="00776E3D"/>
    <w:p w:rsidR="00122D10" w:rsidRDefault="00122D10" w:rsidP="00776E3D"/>
    <w:p w:rsidR="00122D10" w:rsidRDefault="00122D10" w:rsidP="00776E3D"/>
    <w:p w:rsidR="00540A33" w:rsidRDefault="00540A33" w:rsidP="00776E3D"/>
    <w:p w:rsidR="00474DAF" w:rsidRDefault="00474DAF" w:rsidP="00776E3D"/>
    <w:p w:rsidR="00307761" w:rsidRDefault="00307761" w:rsidP="00776E3D"/>
    <w:p w:rsidR="00307761" w:rsidRDefault="00307761" w:rsidP="00776E3D"/>
    <w:p w:rsidR="00AC5CCC" w:rsidRDefault="00AC5CCC" w:rsidP="00776E3D"/>
    <w:p w:rsidR="00750591" w:rsidRDefault="00750591" w:rsidP="00776E3D"/>
    <w:p w:rsidR="00750591" w:rsidRDefault="0075059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1206F1" w:rsidRDefault="001206F1" w:rsidP="00776E3D"/>
    <w:p w:rsidR="00307761" w:rsidRPr="00345107" w:rsidRDefault="00307761" w:rsidP="00776E3D"/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4"/>
        <w:gridCol w:w="4346"/>
        <w:gridCol w:w="2160"/>
        <w:gridCol w:w="896"/>
      </w:tblGrid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2862D5">
              <w:rPr>
                <w:bCs/>
                <w:color w:val="000000"/>
              </w:rPr>
              <w:t>Мирнен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954" w:type="dxa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:rsidR="00F265BE" w:rsidRPr="00345107" w:rsidRDefault="00316C19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CE18A5">
              <w:t>1</w:t>
            </w:r>
            <w:r w:rsidR="00653D4E">
              <w:t>квартал</w:t>
            </w:r>
            <w:r w:rsidR="00CE18A5">
              <w:t xml:space="preserve"> </w:t>
            </w:r>
            <w:r w:rsidR="002C3D4A">
              <w:rPr>
                <w:bCs/>
                <w:color w:val="000000"/>
              </w:rPr>
              <w:t>2019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56" w:type="dxa"/>
            <w:gridSpan w:val="4"/>
            <w:shd w:val="clear" w:color="auto" w:fill="auto"/>
          </w:tcPr>
          <w:p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56" w:type="dxa"/>
            <w:gridSpan w:val="4"/>
            <w:shd w:val="clear" w:color="auto" w:fill="auto"/>
          </w:tcPr>
          <w:p w:rsidR="00F265BE" w:rsidRPr="00345107" w:rsidRDefault="00707741" w:rsidP="00653D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а Мирненского</w:t>
            </w:r>
            <w:r w:rsidR="00F265BE"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="00F265BE" w:rsidRPr="00345107">
              <w:rPr>
                <w:bCs/>
                <w:color w:val="000000"/>
              </w:rPr>
              <w:t xml:space="preserve">за </w:t>
            </w:r>
            <w:r w:rsidR="00653D4E">
              <w:t xml:space="preserve">1квартал </w:t>
            </w:r>
            <w:r w:rsidR="002C3D4A">
              <w:rPr>
                <w:bCs/>
                <w:color w:val="000000"/>
              </w:rPr>
              <w:t>2019</w:t>
            </w:r>
            <w:r w:rsidR="00F265BE"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:rsidTr="0061644F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  <w:tcBorders>
              <w:top w:val="single" w:sz="4" w:space="0" w:color="auto"/>
            </w:tcBorders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265BE" w:rsidRPr="000237E2" w:rsidRDefault="002C3D4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6</w:t>
            </w:r>
            <w:r w:rsidR="001206F1" w:rsidRPr="000237E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265BE" w:rsidRPr="000237E2" w:rsidRDefault="002C3D4A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:rsidR="00F265BE" w:rsidRPr="00345107" w:rsidRDefault="002C3D4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96" w:type="dxa"/>
          </w:tcPr>
          <w:p w:rsidR="00F265BE" w:rsidRPr="00D17ADC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CD5565">
              <w:t>,</w:t>
            </w:r>
            <w:r>
              <w:t>6</w:t>
            </w:r>
          </w:p>
        </w:tc>
      </w:tr>
      <w:tr w:rsidR="00E00B60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3428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  <w:p w:rsidR="00434287" w:rsidRPr="00434287" w:rsidRDefault="00434287" w:rsidP="00434287">
            <w:pPr>
              <w:rPr>
                <w:sz w:val="32"/>
                <w:szCs w:val="32"/>
              </w:rPr>
            </w:pPr>
            <w:r w:rsidRPr="00434287">
              <w:rPr>
                <w:sz w:val="32"/>
                <w:szCs w:val="32"/>
              </w:rPr>
              <w:t>Налог на совокупный налог</w:t>
            </w:r>
          </w:p>
        </w:tc>
        <w:tc>
          <w:tcPr>
            <w:tcW w:w="2160" w:type="dxa"/>
          </w:tcPr>
          <w:p w:rsidR="00E00B60" w:rsidRDefault="002C3D4A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  <w:p w:rsidR="00434287" w:rsidRPr="00345107" w:rsidRDefault="00434287" w:rsidP="001206F1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C3D4A">
              <w:rPr>
                <w:color w:val="000000"/>
              </w:rPr>
              <w:t xml:space="preserve">  590</w:t>
            </w:r>
            <w:r w:rsidR="001206F1">
              <w:rPr>
                <w:color w:val="000000"/>
              </w:rPr>
              <w:t>,</w:t>
            </w:r>
            <w:r w:rsidR="004B18FA">
              <w:rPr>
                <w:color w:val="000000"/>
              </w:rPr>
              <w:t>0</w:t>
            </w:r>
          </w:p>
        </w:tc>
        <w:tc>
          <w:tcPr>
            <w:tcW w:w="896" w:type="dxa"/>
          </w:tcPr>
          <w:p w:rsidR="00E00B60" w:rsidRDefault="002C3D4A" w:rsidP="00E00B60">
            <w:pPr>
              <w:autoSpaceDE w:val="0"/>
              <w:autoSpaceDN w:val="0"/>
              <w:adjustRightInd w:val="0"/>
              <w:jc w:val="center"/>
            </w:pPr>
            <w:r>
              <w:t>20,6</w:t>
            </w:r>
          </w:p>
          <w:p w:rsidR="00434287" w:rsidRDefault="002C3D4A" w:rsidP="00E00B60">
            <w:pPr>
              <w:autoSpaceDE w:val="0"/>
              <w:autoSpaceDN w:val="0"/>
              <w:adjustRightInd w:val="0"/>
              <w:jc w:val="center"/>
            </w:pPr>
            <w:r>
              <w:t>199,6</w:t>
            </w:r>
          </w:p>
          <w:p w:rsidR="00D901E3" w:rsidRPr="00434287" w:rsidRDefault="00D901E3" w:rsidP="00434287">
            <w:pPr>
              <w:jc w:val="center"/>
            </w:pP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34287" w:rsidRDefault="00434287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:rsidR="00434287" w:rsidRDefault="002C3D4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  <w:r w:rsidR="004B18FA">
              <w:rPr>
                <w:color w:val="000000"/>
              </w:rPr>
              <w:t>,0</w:t>
            </w:r>
          </w:p>
          <w:p w:rsidR="00F265BE" w:rsidRPr="00345107" w:rsidRDefault="002C3D4A" w:rsidP="001206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2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896" w:type="dxa"/>
          </w:tcPr>
          <w:p w:rsidR="00434287" w:rsidRDefault="002C3D4A" w:rsidP="000548FE">
            <w:pPr>
              <w:autoSpaceDE w:val="0"/>
              <w:autoSpaceDN w:val="0"/>
              <w:adjustRightInd w:val="0"/>
              <w:jc w:val="center"/>
            </w:pPr>
            <w:r>
              <w:t>199,6</w:t>
            </w:r>
          </w:p>
          <w:p w:rsidR="000548FE" w:rsidRPr="00D17ADC" w:rsidRDefault="002C3D4A" w:rsidP="000548F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CD5565">
              <w:t>,</w:t>
            </w:r>
            <w:r>
              <w:t>4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:rsidR="00F265BE" w:rsidRPr="00345107" w:rsidRDefault="002C3D4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96" w:type="dxa"/>
          </w:tcPr>
          <w:p w:rsidR="00296FF8" w:rsidRPr="00D17ADC" w:rsidRDefault="002C3D4A" w:rsidP="00296FF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CD5565">
              <w:t>,</w:t>
            </w:r>
            <w:r>
              <w:t>4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:rsidR="00F265BE" w:rsidRPr="00345107" w:rsidRDefault="002C3D4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9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96" w:type="dxa"/>
          </w:tcPr>
          <w:p w:rsidR="00F265BE" w:rsidRPr="00D17ADC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  <w:r w:rsidR="00CD5565">
              <w:t>,</w:t>
            </w:r>
            <w:r>
              <w:t>0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2C3D4A">
              <w:rPr>
                <w:color w:val="000000"/>
              </w:rPr>
              <w:t>1</w:t>
            </w:r>
          </w:p>
        </w:tc>
        <w:tc>
          <w:tcPr>
            <w:tcW w:w="896" w:type="dxa"/>
          </w:tcPr>
          <w:p w:rsidR="00F265BE" w:rsidRPr="00D17ADC" w:rsidRDefault="004B18F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2C3D4A">
              <w:t>1</w:t>
            </w:r>
          </w:p>
        </w:tc>
      </w:tr>
      <w:tr w:rsidR="000548FE" w:rsidRPr="00345107" w:rsidTr="0061644F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300" w:type="dxa"/>
            <w:gridSpan w:val="2"/>
          </w:tcPr>
          <w:p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:rsidR="000548FE" w:rsidRPr="00345107" w:rsidRDefault="004B18F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2638">
              <w:rPr>
                <w:color w:val="000000"/>
              </w:rPr>
              <w:t>,</w:t>
            </w:r>
            <w:r w:rsidR="002C3D4A">
              <w:rPr>
                <w:color w:val="000000"/>
              </w:rPr>
              <w:t>1</w:t>
            </w:r>
          </w:p>
        </w:tc>
        <w:tc>
          <w:tcPr>
            <w:tcW w:w="896" w:type="dxa"/>
          </w:tcPr>
          <w:p w:rsidR="000548FE" w:rsidRPr="00D17ADC" w:rsidRDefault="004B18FA" w:rsidP="00EB54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CD5565">
              <w:t>,</w:t>
            </w:r>
            <w:r w:rsidR="002C3D4A">
              <w:t>1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:rsidR="00F265BE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96" w:type="dxa"/>
          </w:tcPr>
          <w:p w:rsidR="00F265BE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60" w:type="dxa"/>
          </w:tcPr>
          <w:p w:rsidR="00F265BE" w:rsidRPr="00345107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F265BE" w:rsidRPr="00D17ADC" w:rsidRDefault="00274D4A" w:rsidP="00E33C8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96FF8" w:rsidRPr="00345107" w:rsidTr="0061644F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6300" w:type="dxa"/>
            <w:gridSpan w:val="2"/>
          </w:tcPr>
          <w:p w:rsidR="00296FF8" w:rsidRPr="00345107" w:rsidRDefault="001B0F0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160" w:type="dxa"/>
          </w:tcPr>
          <w:p w:rsidR="00296FF8" w:rsidRPr="00345107" w:rsidRDefault="004B18F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6F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96" w:type="dxa"/>
          </w:tcPr>
          <w:p w:rsidR="00296FF8" w:rsidRPr="00D17ADC" w:rsidRDefault="00E33C89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2BFD" w:rsidRPr="00345107" w:rsidTr="0061644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9C2BFD" w:rsidRPr="009C2BFD" w:rsidRDefault="009C2BFD">
            <w:pPr>
              <w:jc w:val="both"/>
              <w:rPr>
                <w:bCs/>
                <w:color w:val="000000"/>
              </w:rPr>
            </w:pPr>
            <w:r w:rsidRPr="009C2BFD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</w:tcPr>
          <w:p w:rsidR="009C2BFD" w:rsidRPr="009C2BFD" w:rsidRDefault="00F02638" w:rsidP="00A652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6" w:type="dxa"/>
          </w:tcPr>
          <w:p w:rsidR="009C2BFD" w:rsidRPr="00D17ADC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:rsidTr="0061644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A652FA" w:rsidRDefault="00A652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2160" w:type="dxa"/>
          </w:tcPr>
          <w:p w:rsidR="00A652FA" w:rsidRDefault="00F02638" w:rsidP="00A652FA">
            <w:pPr>
              <w:jc w:val="center"/>
            </w:pPr>
            <w:r>
              <w:t>0,0</w:t>
            </w:r>
          </w:p>
        </w:tc>
        <w:tc>
          <w:tcPr>
            <w:tcW w:w="896" w:type="dxa"/>
          </w:tcPr>
          <w:p w:rsidR="00A652F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:rsidTr="0061644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МАТЕРИАЛЬНЫХ И НЕМАТЕРИАЛЬНЫХ АКТИВОВ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66ECA" w:rsidRPr="00345107" w:rsidTr="0061644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</w:tcPr>
          <w:p w:rsidR="00266ECA" w:rsidRPr="00266ECA" w:rsidRDefault="00266EC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6ECA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</w:tcPr>
          <w:p w:rsidR="00266ECA" w:rsidRDefault="00F0263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266ECA" w:rsidRDefault="00274D4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52FA" w:rsidRPr="00345107" w:rsidTr="0061644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300" w:type="dxa"/>
            <w:gridSpan w:val="2"/>
            <w:vAlign w:val="bottom"/>
          </w:tcPr>
          <w:p w:rsidR="00A652FA" w:rsidRDefault="00A652FA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</w:tcPr>
          <w:p w:rsidR="00A652FA" w:rsidRDefault="00E33C89" w:rsidP="00A652FA">
            <w:pPr>
              <w:jc w:val="center"/>
            </w:pPr>
            <w:r>
              <w:t>0,0</w:t>
            </w:r>
          </w:p>
        </w:tc>
        <w:tc>
          <w:tcPr>
            <w:tcW w:w="896" w:type="dxa"/>
          </w:tcPr>
          <w:p w:rsidR="00A652FA" w:rsidRDefault="00A652F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22D10" w:rsidRPr="00345107" w:rsidTr="0061644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300" w:type="dxa"/>
            <w:gridSpan w:val="2"/>
          </w:tcPr>
          <w:p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:rsidR="00122D10" w:rsidRPr="00122D10" w:rsidRDefault="002C3D4A" w:rsidP="00122D1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06F1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896" w:type="dxa"/>
          </w:tcPr>
          <w:p w:rsidR="00122D10" w:rsidRDefault="002C3D4A" w:rsidP="00AE04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122D10" w:rsidRPr="00345107" w:rsidTr="0061644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300" w:type="dxa"/>
            <w:gridSpan w:val="2"/>
          </w:tcPr>
          <w:p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:rsidR="00122D10" w:rsidRDefault="001206F1" w:rsidP="00122D10">
            <w:pPr>
              <w:jc w:val="center"/>
            </w:pPr>
            <w:r>
              <w:t>0,0</w:t>
            </w:r>
          </w:p>
        </w:tc>
        <w:tc>
          <w:tcPr>
            <w:tcW w:w="896" w:type="dxa"/>
          </w:tcPr>
          <w:p w:rsidR="00122D10" w:rsidRDefault="00CC580F" w:rsidP="00CE5E7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FD6EDA">
              <w:t>,0</w:t>
            </w:r>
          </w:p>
        </w:tc>
      </w:tr>
      <w:tr w:rsidR="00A652FA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:rsidR="00A652FA" w:rsidRPr="000237E2" w:rsidRDefault="002C3D4A" w:rsidP="00A652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6</w:t>
            </w:r>
            <w:r w:rsidR="00D34391" w:rsidRPr="000237E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6" w:type="dxa"/>
          </w:tcPr>
          <w:p w:rsidR="00A652FA" w:rsidRPr="000237E2" w:rsidRDefault="002C3D4A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5</w:t>
            </w:r>
            <w:r w:rsidR="00CD5565" w:rsidRPr="000237E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A652FA" w:rsidRPr="00345107" w:rsidTr="0061644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:rsidR="00A652FA" w:rsidRPr="00A652FA" w:rsidRDefault="002C3D4A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6</w:t>
            </w:r>
            <w:r w:rsidR="00D3439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896" w:type="dxa"/>
          </w:tcPr>
          <w:p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2C3D4A" w:rsidP="00474DAF">
            <w:pPr>
              <w:autoSpaceDE w:val="0"/>
              <w:autoSpaceDN w:val="0"/>
              <w:adjustRightInd w:val="0"/>
              <w:jc w:val="center"/>
            </w:pPr>
            <w:r>
              <w:t>885</w:t>
            </w:r>
            <w:r w:rsidR="00CD5565">
              <w:t>,</w:t>
            </w:r>
            <w:r>
              <w:t>0</w:t>
            </w:r>
          </w:p>
        </w:tc>
      </w:tr>
      <w:tr w:rsidR="00A652FA" w:rsidRPr="00345107" w:rsidTr="0061644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300" w:type="dxa"/>
            <w:gridSpan w:val="2"/>
          </w:tcPr>
          <w:p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:rsidR="00A652FA" w:rsidRPr="00A652FA" w:rsidRDefault="002C3D4A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0</w:t>
            </w:r>
            <w:r w:rsidR="001206F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96" w:type="dxa"/>
          </w:tcPr>
          <w:p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:rsidR="00A652FA" w:rsidRPr="00D17ADC" w:rsidRDefault="00D8064C" w:rsidP="003134E8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="00CD5565">
              <w:t>,</w:t>
            </w:r>
            <w:r>
              <w:t>0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:rsidR="00F265BE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3428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96" w:type="dxa"/>
          </w:tcPr>
          <w:p w:rsidR="00F265BE" w:rsidRPr="00D17ADC" w:rsidRDefault="00D8064C" w:rsidP="00AE043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CD5565">
              <w:t>,</w:t>
            </w:r>
            <w:r>
              <w:t>0</w:t>
            </w:r>
          </w:p>
        </w:tc>
      </w:tr>
      <w:tr w:rsidR="004054F5" w:rsidRPr="00345107" w:rsidTr="0061644F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6300" w:type="dxa"/>
            <w:gridSpan w:val="2"/>
          </w:tcPr>
          <w:p w:rsidR="004054F5" w:rsidRPr="00403432" w:rsidRDefault="00403432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3432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:rsidR="004054F5" w:rsidRDefault="004054F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96" w:type="dxa"/>
          </w:tcPr>
          <w:p w:rsidR="004054F5" w:rsidRPr="00D17ADC" w:rsidRDefault="004054F5" w:rsidP="00AE0434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D82C3E">
              <w:t>2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300" w:type="dxa"/>
            <w:gridSpan w:val="2"/>
          </w:tcPr>
          <w:p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60" w:type="dxa"/>
          </w:tcPr>
          <w:p w:rsidR="00A652FA" w:rsidRDefault="00D8064C" w:rsidP="00736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D34391">
              <w:rPr>
                <w:color w:val="000000"/>
              </w:rPr>
              <w:t>,4</w:t>
            </w:r>
          </w:p>
          <w:p w:rsidR="00F265BE" w:rsidRPr="00345107" w:rsidRDefault="00F265B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</w:tcPr>
          <w:p w:rsidR="00F265BE" w:rsidRPr="00D17ADC" w:rsidRDefault="00E32B8E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265BE" w:rsidRPr="00345107" w:rsidTr="0061644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00" w:type="dxa"/>
            <w:gridSpan w:val="2"/>
          </w:tcPr>
          <w:p w:rsidR="00F02638" w:rsidRDefault="00F02638" w:rsidP="00F0263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F265BE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</w:tc>
        <w:tc>
          <w:tcPr>
            <w:tcW w:w="2160" w:type="dxa"/>
          </w:tcPr>
          <w:p w:rsidR="00F02638" w:rsidRDefault="00434287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  <w:p w:rsidR="00F02638" w:rsidRDefault="00F02638" w:rsidP="00A652FA">
            <w:pPr>
              <w:jc w:val="center"/>
              <w:rPr>
                <w:bCs/>
                <w:color w:val="000000"/>
              </w:rPr>
            </w:pPr>
          </w:p>
          <w:p w:rsidR="00F265BE" w:rsidRPr="001A7590" w:rsidRDefault="00D8064C" w:rsidP="004342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2</w:t>
            </w:r>
            <w:r w:rsidR="00D34391" w:rsidRPr="001A759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96" w:type="dxa"/>
          </w:tcPr>
          <w:p w:rsidR="00F02638" w:rsidRDefault="00434287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F02638" w:rsidRDefault="00F02638" w:rsidP="00AE0434">
            <w:pPr>
              <w:autoSpaceDE w:val="0"/>
              <w:autoSpaceDN w:val="0"/>
              <w:adjustRightInd w:val="0"/>
              <w:jc w:val="center"/>
            </w:pPr>
          </w:p>
          <w:p w:rsidR="00F265BE" w:rsidRPr="001A7590" w:rsidRDefault="001A7590" w:rsidP="00AE0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7590">
              <w:rPr>
                <w:b/>
              </w:rPr>
              <w:t>1</w:t>
            </w:r>
            <w:r w:rsidR="00D8064C">
              <w:rPr>
                <w:b/>
              </w:rPr>
              <w:t>205</w:t>
            </w:r>
            <w:r w:rsidR="00CD5565" w:rsidRPr="001A7590">
              <w:rPr>
                <w:b/>
              </w:rPr>
              <w:t>,</w:t>
            </w:r>
            <w:r w:rsidR="00D8064C">
              <w:rPr>
                <w:b/>
              </w:rPr>
              <w:t>7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:rsidR="00365483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29</w:t>
            </w:r>
            <w:r w:rsidR="00D34391" w:rsidRPr="00A009DB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96" w:type="dxa"/>
          </w:tcPr>
          <w:p w:rsidR="00365483" w:rsidRPr="00C36F8F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  <w:r w:rsidR="00D34391" w:rsidRPr="00C36F8F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:rsidR="00365483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81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896" w:type="dxa"/>
          </w:tcPr>
          <w:p w:rsidR="00365483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3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:rsidR="00365483" w:rsidRPr="00124A86" w:rsidRDefault="00A009DB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  <w:r w:rsidR="00D34391" w:rsidRPr="00124A86">
              <w:rPr>
                <w:b/>
                <w:color w:val="000000"/>
              </w:rPr>
              <w:t>,</w:t>
            </w:r>
            <w:r w:rsidR="001A7590" w:rsidRPr="00124A86">
              <w:rPr>
                <w:b/>
                <w:color w:val="000000"/>
              </w:rPr>
              <w:t>5</w:t>
            </w:r>
          </w:p>
        </w:tc>
        <w:tc>
          <w:tcPr>
            <w:tcW w:w="896" w:type="dxa"/>
          </w:tcPr>
          <w:p w:rsidR="00365483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:rsidR="00365483" w:rsidRPr="00124A86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  <w:r w:rsidR="00F0263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896" w:type="dxa"/>
          </w:tcPr>
          <w:p w:rsidR="00365483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</w:p>
        </w:tc>
      </w:tr>
      <w:tr w:rsidR="001B617C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:rsidR="001B617C" w:rsidRPr="00345107" w:rsidRDefault="00D8064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F0263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96" w:type="dxa"/>
          </w:tcPr>
          <w:p w:rsidR="001B617C" w:rsidRPr="00345107" w:rsidRDefault="00D8064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:rsidR="00365483" w:rsidRPr="00124A86" w:rsidRDefault="00D34391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2</w:t>
            </w:r>
            <w:r w:rsidR="00D8064C">
              <w:rPr>
                <w:b/>
                <w:color w:val="000000"/>
              </w:rPr>
              <w:t>7</w:t>
            </w:r>
            <w:r w:rsidR="00E32B8E" w:rsidRPr="00124A86">
              <w:rPr>
                <w:b/>
                <w:color w:val="000000"/>
              </w:rPr>
              <w:t>,0</w:t>
            </w:r>
          </w:p>
        </w:tc>
        <w:tc>
          <w:tcPr>
            <w:tcW w:w="896" w:type="dxa"/>
          </w:tcPr>
          <w:p w:rsidR="00365483" w:rsidRPr="00A009DB" w:rsidRDefault="00E32B8E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60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</w:tcPr>
          <w:p w:rsidR="00365483" w:rsidRPr="00345107" w:rsidRDefault="0036548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553F" w:rsidRPr="00345107" w:rsidTr="00616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00" w:type="dxa"/>
            <w:gridSpan w:val="2"/>
          </w:tcPr>
          <w:p w:rsidR="0010553F" w:rsidRPr="00345107" w:rsidRDefault="0010553F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:rsidR="0010553F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064C">
              <w:rPr>
                <w:color w:val="000000"/>
              </w:rPr>
              <w:t>4</w:t>
            </w:r>
            <w:r w:rsidR="00F02638">
              <w:rPr>
                <w:color w:val="000000"/>
              </w:rPr>
              <w:t>,</w:t>
            </w:r>
            <w:r w:rsidR="007C2D29">
              <w:rPr>
                <w:color w:val="000000"/>
              </w:rPr>
              <w:t>0</w:t>
            </w:r>
          </w:p>
        </w:tc>
        <w:tc>
          <w:tcPr>
            <w:tcW w:w="896" w:type="dxa"/>
          </w:tcPr>
          <w:p w:rsidR="0010553F" w:rsidRDefault="0096714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F3245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CF3245" w:rsidRDefault="00CF324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3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:rsidR="00CF3245" w:rsidRDefault="007C2D29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96" w:type="dxa"/>
          </w:tcPr>
          <w:p w:rsidR="00CF3245" w:rsidRDefault="00A71E6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152" w:rsidRPr="00345107" w:rsidTr="0061644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300" w:type="dxa"/>
            <w:gridSpan w:val="2"/>
          </w:tcPr>
          <w:p w:rsidR="00170152" w:rsidRPr="00170152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:rsidR="007750C0" w:rsidRPr="00124A86" w:rsidRDefault="00D8064C" w:rsidP="001701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,5</w:t>
            </w:r>
          </w:p>
          <w:p w:rsidR="00170152" w:rsidRDefault="00170152" w:rsidP="001701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6" w:type="dxa"/>
          </w:tcPr>
          <w:p w:rsidR="00170152" w:rsidRPr="00A009DB" w:rsidRDefault="00D8064C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4391" w:rsidRPr="00A009DB">
              <w:rPr>
                <w:b/>
                <w:color w:val="000000"/>
              </w:rPr>
              <w:t>,</w:t>
            </w:r>
            <w:r w:rsidR="000C1F46" w:rsidRPr="00A009DB">
              <w:rPr>
                <w:b/>
                <w:color w:val="000000"/>
              </w:rPr>
              <w:t>0</w:t>
            </w:r>
          </w:p>
        </w:tc>
      </w:tr>
      <w:tr w:rsidR="00170152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7750C0" w:rsidRDefault="007750C0" w:rsidP="00345107">
            <w:pPr>
              <w:autoSpaceDE w:val="0"/>
              <w:autoSpaceDN w:val="0"/>
              <w:adjustRightInd w:val="0"/>
            </w:pPr>
            <w:r>
              <w:t>Общеэкономические вопросы</w:t>
            </w:r>
          </w:p>
          <w:p w:rsidR="00170152" w:rsidRPr="00345107" w:rsidRDefault="00A71E6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18E3">
              <w:t>Дорожное хозяйство (дорожные фонды)</w:t>
            </w:r>
          </w:p>
        </w:tc>
        <w:tc>
          <w:tcPr>
            <w:tcW w:w="2160" w:type="dxa"/>
          </w:tcPr>
          <w:p w:rsidR="007750C0" w:rsidRDefault="00D8064C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1</w:t>
            </w:r>
          </w:p>
          <w:p w:rsidR="00474DAF" w:rsidRDefault="00D8064C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0C1F46">
              <w:rPr>
                <w:color w:val="000000"/>
              </w:rPr>
              <w:t>,4</w:t>
            </w:r>
          </w:p>
        </w:tc>
        <w:tc>
          <w:tcPr>
            <w:tcW w:w="896" w:type="dxa"/>
          </w:tcPr>
          <w:p w:rsidR="00170152" w:rsidRDefault="000C1F4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676CAB" w:rsidRPr="00345107" w:rsidRDefault="00D806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74D4A">
              <w:rPr>
                <w:color w:val="000000"/>
              </w:rPr>
              <w:t>,0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:rsidR="00365483" w:rsidRPr="00345107" w:rsidRDefault="006601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96" w:type="dxa"/>
          </w:tcPr>
          <w:p w:rsidR="00365483" w:rsidRPr="00345107" w:rsidRDefault="006601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:rsidR="00365483" w:rsidRPr="00345107" w:rsidRDefault="00D34391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365483" w:rsidRPr="00345107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:rsidR="00365483" w:rsidRPr="00345107" w:rsidRDefault="006601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96" w:type="dxa"/>
          </w:tcPr>
          <w:p w:rsidR="00365483" w:rsidRPr="00345107" w:rsidRDefault="006601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4054F5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4054F5" w:rsidRPr="004054F5" w:rsidRDefault="004054F5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4F5">
              <w:rPr>
                <w:snapToGrid w:val="0"/>
              </w:rPr>
              <w:t>Другие вопросы в области жилищно-коммунального хозяйства</w:t>
            </w:r>
          </w:p>
        </w:tc>
        <w:tc>
          <w:tcPr>
            <w:tcW w:w="2160" w:type="dxa"/>
          </w:tcPr>
          <w:p w:rsidR="004054F5" w:rsidRDefault="0073689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4054F5" w:rsidRDefault="00E32B8E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65483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:rsidR="00365483" w:rsidRPr="00124A86" w:rsidRDefault="006601C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6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896" w:type="dxa"/>
          </w:tcPr>
          <w:p w:rsidR="00365483" w:rsidRPr="00A009DB" w:rsidRDefault="006601CA" w:rsidP="00AE04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</w:tr>
      <w:tr w:rsidR="001B617C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B617C" w:rsidRPr="00345107" w:rsidRDefault="001B617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:rsidR="001B617C" w:rsidRPr="00345107" w:rsidRDefault="006601C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96" w:type="dxa"/>
          </w:tcPr>
          <w:p w:rsidR="001B617C" w:rsidRPr="00345107" w:rsidRDefault="006601C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A71E6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71E63" w:rsidRPr="00A71E63" w:rsidRDefault="00A71E63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:rsidR="00A71E63" w:rsidRPr="00124A86" w:rsidRDefault="006601CA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="00736898" w:rsidRPr="00124A8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:rsidR="00A71E63" w:rsidRPr="00A009DB" w:rsidRDefault="006601CA" w:rsidP="00EB54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34391" w:rsidRPr="00A009D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</w:tr>
      <w:tr w:rsidR="00A71E6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A71E63" w:rsidRPr="00A71E63" w:rsidRDefault="00A71E63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:rsidR="00A71E63" w:rsidRDefault="006601C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73689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96" w:type="dxa"/>
          </w:tcPr>
          <w:p w:rsidR="00A71E63" w:rsidRDefault="006601CA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  <w:p w:rsidR="007750C0" w:rsidRDefault="007750C0" w:rsidP="007750C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  <w:p w:rsidR="007750C0" w:rsidRDefault="007750C0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345107" w:rsidRDefault="00365483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:rsidR="007750C0" w:rsidRPr="00124A86" w:rsidRDefault="00967149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A86">
              <w:rPr>
                <w:b/>
                <w:color w:val="000000"/>
              </w:rPr>
              <w:t>4,0</w:t>
            </w:r>
          </w:p>
          <w:p w:rsidR="007750C0" w:rsidRDefault="00967149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2211C4" w:rsidRDefault="002211C4" w:rsidP="007750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5483" w:rsidRPr="0009478F" w:rsidRDefault="006601CA" w:rsidP="007750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12</w:t>
            </w:r>
            <w:r w:rsidR="00D34391" w:rsidRPr="000947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96" w:type="dxa"/>
          </w:tcPr>
          <w:p w:rsidR="007750C0" w:rsidRPr="00A009DB" w:rsidRDefault="00AD1A67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09DB">
              <w:rPr>
                <w:b/>
                <w:color w:val="000000"/>
              </w:rPr>
              <w:t>0,0</w:t>
            </w:r>
          </w:p>
          <w:p w:rsidR="007750C0" w:rsidRDefault="00AD1A67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2211C4" w:rsidRDefault="002211C4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3CE" w:rsidRPr="00C36F8F" w:rsidRDefault="006601CA" w:rsidP="000D53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9</w:t>
            </w:r>
            <w:r w:rsidR="00D34391" w:rsidRPr="00C36F8F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</w:p>
        </w:tc>
      </w:tr>
      <w:tr w:rsidR="00365483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365483" w:rsidRPr="00345107" w:rsidRDefault="00345107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:rsidR="00365483" w:rsidRPr="00345107" w:rsidRDefault="006601C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3439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96" w:type="dxa"/>
          </w:tcPr>
          <w:p w:rsidR="00365483" w:rsidRPr="00D17ADC" w:rsidRDefault="006623A6" w:rsidP="00AE0434">
            <w:pPr>
              <w:autoSpaceDE w:val="0"/>
              <w:autoSpaceDN w:val="0"/>
              <w:adjustRightInd w:val="0"/>
              <w:jc w:val="center"/>
            </w:pPr>
            <w:r>
              <w:t>326</w:t>
            </w:r>
            <w:r w:rsidR="00D34391">
              <w:t>,</w:t>
            </w:r>
            <w:r>
              <w:t>6</w:t>
            </w:r>
          </w:p>
        </w:tc>
      </w:tr>
      <w:tr w:rsidR="00170152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:rsidR="00170152" w:rsidRPr="003B7A4D" w:rsidRDefault="00474DAF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170152" w:rsidRPr="00D17ADC" w:rsidRDefault="00CB4D0A" w:rsidP="00CB4D0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170152" w:rsidRPr="00345107" w:rsidTr="0061644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300" w:type="dxa"/>
            <w:gridSpan w:val="2"/>
          </w:tcPr>
          <w:p w:rsidR="00170152" w:rsidRPr="00345107" w:rsidRDefault="00170152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:rsidR="00170152" w:rsidRPr="003B7A4D" w:rsidRDefault="00AD1A67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6" w:type="dxa"/>
          </w:tcPr>
          <w:p w:rsidR="00170152" w:rsidRPr="00D17ADC" w:rsidRDefault="006623A6" w:rsidP="00EB548F">
            <w:pPr>
              <w:autoSpaceDE w:val="0"/>
              <w:autoSpaceDN w:val="0"/>
              <w:adjustRightInd w:val="0"/>
              <w:jc w:val="center"/>
            </w:pPr>
            <w:r>
              <w:t>1850</w:t>
            </w:r>
            <w:r w:rsidR="00CB4D0A" w:rsidRPr="001C7EA7">
              <w:t>,</w:t>
            </w:r>
            <w:r w:rsidR="001C7EA7">
              <w:t>3</w:t>
            </w:r>
          </w:p>
        </w:tc>
      </w:tr>
    </w:tbl>
    <w:p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61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237E2"/>
    <w:rsid w:val="000452E1"/>
    <w:rsid w:val="000548FE"/>
    <w:rsid w:val="000661F2"/>
    <w:rsid w:val="000705B7"/>
    <w:rsid w:val="00071034"/>
    <w:rsid w:val="00074864"/>
    <w:rsid w:val="00085D38"/>
    <w:rsid w:val="000928A0"/>
    <w:rsid w:val="0009478F"/>
    <w:rsid w:val="000A66EE"/>
    <w:rsid w:val="000B6B25"/>
    <w:rsid w:val="000C1F46"/>
    <w:rsid w:val="000D53CE"/>
    <w:rsid w:val="000E28F1"/>
    <w:rsid w:val="000E3E5E"/>
    <w:rsid w:val="000F08FB"/>
    <w:rsid w:val="001020E1"/>
    <w:rsid w:val="0010553F"/>
    <w:rsid w:val="00117561"/>
    <w:rsid w:val="001206F1"/>
    <w:rsid w:val="00122756"/>
    <w:rsid w:val="00122D10"/>
    <w:rsid w:val="00124A86"/>
    <w:rsid w:val="00130B74"/>
    <w:rsid w:val="00132340"/>
    <w:rsid w:val="00146D5B"/>
    <w:rsid w:val="00151FB8"/>
    <w:rsid w:val="001557FC"/>
    <w:rsid w:val="00170152"/>
    <w:rsid w:val="00183D34"/>
    <w:rsid w:val="001A5D26"/>
    <w:rsid w:val="001A7590"/>
    <w:rsid w:val="001B0F06"/>
    <w:rsid w:val="001B617C"/>
    <w:rsid w:val="001C7EA7"/>
    <w:rsid w:val="001E4154"/>
    <w:rsid w:val="001F24A6"/>
    <w:rsid w:val="001F2BBF"/>
    <w:rsid w:val="0021181E"/>
    <w:rsid w:val="00217F98"/>
    <w:rsid w:val="002211C4"/>
    <w:rsid w:val="002377FF"/>
    <w:rsid w:val="002435A6"/>
    <w:rsid w:val="00247E37"/>
    <w:rsid w:val="002506C8"/>
    <w:rsid w:val="00261A2A"/>
    <w:rsid w:val="00263BE8"/>
    <w:rsid w:val="00266ECA"/>
    <w:rsid w:val="0026795B"/>
    <w:rsid w:val="0027482B"/>
    <w:rsid w:val="00274D4A"/>
    <w:rsid w:val="002801F5"/>
    <w:rsid w:val="002862D5"/>
    <w:rsid w:val="00296FF8"/>
    <w:rsid w:val="002C3D4A"/>
    <w:rsid w:val="002C55D4"/>
    <w:rsid w:val="002E2D96"/>
    <w:rsid w:val="00307761"/>
    <w:rsid w:val="003134E8"/>
    <w:rsid w:val="00316C19"/>
    <w:rsid w:val="0032652E"/>
    <w:rsid w:val="003324CB"/>
    <w:rsid w:val="0033314D"/>
    <w:rsid w:val="00345107"/>
    <w:rsid w:val="00365483"/>
    <w:rsid w:val="00370619"/>
    <w:rsid w:val="0037360C"/>
    <w:rsid w:val="00381027"/>
    <w:rsid w:val="003942A4"/>
    <w:rsid w:val="003A3E58"/>
    <w:rsid w:val="003C1F3E"/>
    <w:rsid w:val="003D0C6B"/>
    <w:rsid w:val="003E1748"/>
    <w:rsid w:val="00403432"/>
    <w:rsid w:val="004054F5"/>
    <w:rsid w:val="00405E74"/>
    <w:rsid w:val="00434287"/>
    <w:rsid w:val="004475A0"/>
    <w:rsid w:val="0045586A"/>
    <w:rsid w:val="004603C5"/>
    <w:rsid w:val="00464EA8"/>
    <w:rsid w:val="00474DAF"/>
    <w:rsid w:val="004959C5"/>
    <w:rsid w:val="004B18FA"/>
    <w:rsid w:val="004C5FA9"/>
    <w:rsid w:val="004C7156"/>
    <w:rsid w:val="004F1DA1"/>
    <w:rsid w:val="00504C08"/>
    <w:rsid w:val="00534214"/>
    <w:rsid w:val="00540A33"/>
    <w:rsid w:val="00543D07"/>
    <w:rsid w:val="00544E77"/>
    <w:rsid w:val="00556C1C"/>
    <w:rsid w:val="00565653"/>
    <w:rsid w:val="0056665F"/>
    <w:rsid w:val="00576B6F"/>
    <w:rsid w:val="005823ED"/>
    <w:rsid w:val="00593FE7"/>
    <w:rsid w:val="0059491A"/>
    <w:rsid w:val="005971D3"/>
    <w:rsid w:val="005A4B9D"/>
    <w:rsid w:val="005A7C05"/>
    <w:rsid w:val="005F0ED8"/>
    <w:rsid w:val="006153C7"/>
    <w:rsid w:val="006159EB"/>
    <w:rsid w:val="0061644F"/>
    <w:rsid w:val="00621343"/>
    <w:rsid w:val="00623569"/>
    <w:rsid w:val="00641635"/>
    <w:rsid w:val="006466CF"/>
    <w:rsid w:val="0064737E"/>
    <w:rsid w:val="00653D4E"/>
    <w:rsid w:val="00656B26"/>
    <w:rsid w:val="006601CA"/>
    <w:rsid w:val="006623A6"/>
    <w:rsid w:val="00676CAB"/>
    <w:rsid w:val="006E30B1"/>
    <w:rsid w:val="006E50B6"/>
    <w:rsid w:val="007020AD"/>
    <w:rsid w:val="00707741"/>
    <w:rsid w:val="00736898"/>
    <w:rsid w:val="00750591"/>
    <w:rsid w:val="00754F82"/>
    <w:rsid w:val="00757D4E"/>
    <w:rsid w:val="00766469"/>
    <w:rsid w:val="007750C0"/>
    <w:rsid w:val="00776E3D"/>
    <w:rsid w:val="007A52A6"/>
    <w:rsid w:val="007C2D29"/>
    <w:rsid w:val="007D3DEA"/>
    <w:rsid w:val="007F5A6D"/>
    <w:rsid w:val="00820765"/>
    <w:rsid w:val="008549D1"/>
    <w:rsid w:val="00854C28"/>
    <w:rsid w:val="0086652A"/>
    <w:rsid w:val="00877A81"/>
    <w:rsid w:val="00887F88"/>
    <w:rsid w:val="00895792"/>
    <w:rsid w:val="008B28F8"/>
    <w:rsid w:val="008C4CFD"/>
    <w:rsid w:val="008F0CE1"/>
    <w:rsid w:val="008F79D7"/>
    <w:rsid w:val="0090256F"/>
    <w:rsid w:val="00907E82"/>
    <w:rsid w:val="00916F96"/>
    <w:rsid w:val="00922ED9"/>
    <w:rsid w:val="00963D61"/>
    <w:rsid w:val="00967149"/>
    <w:rsid w:val="00973039"/>
    <w:rsid w:val="00983B61"/>
    <w:rsid w:val="00985515"/>
    <w:rsid w:val="009B1881"/>
    <w:rsid w:val="009C2BFD"/>
    <w:rsid w:val="009C33D7"/>
    <w:rsid w:val="009C6C62"/>
    <w:rsid w:val="00A009DB"/>
    <w:rsid w:val="00A3790E"/>
    <w:rsid w:val="00A46499"/>
    <w:rsid w:val="00A652FA"/>
    <w:rsid w:val="00A71E63"/>
    <w:rsid w:val="00A83442"/>
    <w:rsid w:val="00AC4DA3"/>
    <w:rsid w:val="00AC5CCC"/>
    <w:rsid w:val="00AD1A67"/>
    <w:rsid w:val="00AD5FAD"/>
    <w:rsid w:val="00AE0434"/>
    <w:rsid w:val="00AE1A53"/>
    <w:rsid w:val="00AE5AB6"/>
    <w:rsid w:val="00AF6ACD"/>
    <w:rsid w:val="00B04740"/>
    <w:rsid w:val="00B066E9"/>
    <w:rsid w:val="00B2736A"/>
    <w:rsid w:val="00B33969"/>
    <w:rsid w:val="00B43EE5"/>
    <w:rsid w:val="00B55F4D"/>
    <w:rsid w:val="00B63FF4"/>
    <w:rsid w:val="00B835BD"/>
    <w:rsid w:val="00B8685E"/>
    <w:rsid w:val="00BA6B2E"/>
    <w:rsid w:val="00BD4BB5"/>
    <w:rsid w:val="00BF4549"/>
    <w:rsid w:val="00C20DE2"/>
    <w:rsid w:val="00C30E60"/>
    <w:rsid w:val="00C36F8F"/>
    <w:rsid w:val="00C93EEE"/>
    <w:rsid w:val="00CA2551"/>
    <w:rsid w:val="00CB4D0A"/>
    <w:rsid w:val="00CC0D3A"/>
    <w:rsid w:val="00CC516A"/>
    <w:rsid w:val="00CC580F"/>
    <w:rsid w:val="00CD1D82"/>
    <w:rsid w:val="00CD5565"/>
    <w:rsid w:val="00CE18A5"/>
    <w:rsid w:val="00CE5E11"/>
    <w:rsid w:val="00CE5E75"/>
    <w:rsid w:val="00CF015D"/>
    <w:rsid w:val="00CF2BA0"/>
    <w:rsid w:val="00CF3245"/>
    <w:rsid w:val="00D1287B"/>
    <w:rsid w:val="00D17ADC"/>
    <w:rsid w:val="00D21E94"/>
    <w:rsid w:val="00D34391"/>
    <w:rsid w:val="00D67FAA"/>
    <w:rsid w:val="00D8064C"/>
    <w:rsid w:val="00D82C3E"/>
    <w:rsid w:val="00D862C5"/>
    <w:rsid w:val="00D901E3"/>
    <w:rsid w:val="00DC30EE"/>
    <w:rsid w:val="00DC5BB2"/>
    <w:rsid w:val="00DE3099"/>
    <w:rsid w:val="00DE6635"/>
    <w:rsid w:val="00E00B60"/>
    <w:rsid w:val="00E21F9D"/>
    <w:rsid w:val="00E25DC8"/>
    <w:rsid w:val="00E32B8E"/>
    <w:rsid w:val="00E32FBD"/>
    <w:rsid w:val="00E33C89"/>
    <w:rsid w:val="00E83A1B"/>
    <w:rsid w:val="00E936A0"/>
    <w:rsid w:val="00EB3B92"/>
    <w:rsid w:val="00EB548F"/>
    <w:rsid w:val="00EC104C"/>
    <w:rsid w:val="00ED1F44"/>
    <w:rsid w:val="00F023AA"/>
    <w:rsid w:val="00F02638"/>
    <w:rsid w:val="00F152DA"/>
    <w:rsid w:val="00F15480"/>
    <w:rsid w:val="00F16A3B"/>
    <w:rsid w:val="00F265BE"/>
    <w:rsid w:val="00F35EA1"/>
    <w:rsid w:val="00F44E07"/>
    <w:rsid w:val="00F65F34"/>
    <w:rsid w:val="00F77A92"/>
    <w:rsid w:val="00F84B24"/>
    <w:rsid w:val="00F8509F"/>
    <w:rsid w:val="00FD6EDA"/>
    <w:rsid w:val="00FE573B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8E7025-4DBC-4664-B775-A4A69E3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20DE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2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C85C-08AD-4E3C-92D2-4ACF4DD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22-05-24T11:39:00Z</cp:lastPrinted>
  <dcterms:created xsi:type="dcterms:W3CDTF">2025-08-06T08:31:00Z</dcterms:created>
  <dcterms:modified xsi:type="dcterms:W3CDTF">2025-08-06T08:31:00Z</dcterms:modified>
</cp:coreProperties>
</file>